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1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8366"/>
      </w:tblGrid>
      <w:tr w:rsidR="003046C9" w:rsidTr="00EB00A5">
        <w:trPr>
          <w:trHeight w:val="15733"/>
        </w:trPr>
        <w:tc>
          <w:tcPr>
            <w:tcW w:w="8366" w:type="dxa"/>
            <w:shd w:val="clear" w:color="auto" w:fill="auto"/>
          </w:tcPr>
          <w:p w:rsidR="003046C9" w:rsidRPr="002A3717" w:rsidRDefault="003046C9" w:rsidP="003046C9">
            <w:pPr>
              <w:spacing w:after="0"/>
              <w:ind w:right="-284"/>
              <w:jc w:val="center"/>
              <w:rPr>
                <w:rFonts w:ascii="Monotype Corsiva" w:hAnsi="Monotype Corsiva"/>
                <w:b/>
                <w:sz w:val="56"/>
                <w:szCs w:val="56"/>
                <w:u w:val="single"/>
              </w:rPr>
            </w:pPr>
            <w:r w:rsidRPr="002A3717">
              <w:rPr>
                <w:rFonts w:ascii="Monotype Corsiva" w:hAnsi="Monotype Corsiva" w:cs="Times New Roman"/>
                <w:b/>
                <w:sz w:val="56"/>
                <w:szCs w:val="56"/>
                <w:u w:val="single"/>
              </w:rPr>
              <w:t>Паста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С</w:t>
            </w:r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 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к</w:t>
            </w:r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>реветками………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……….</w:t>
            </w:r>
            <w:r w:rsidR="00EC48CD" w:rsidRPr="002A3717">
              <w:rPr>
                <w:rFonts w:ascii="Monotype Corsiva" w:hAnsi="Monotype Corsiva"/>
                <w:b/>
                <w:sz w:val="44"/>
                <w:szCs w:val="44"/>
              </w:rPr>
              <w:t>…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…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....3</w:t>
            </w:r>
            <w:r w:rsidR="00954A66" w:rsidRPr="002A3717">
              <w:rPr>
                <w:rFonts w:ascii="Monotype Corsiva" w:hAnsi="Monotype Corsiva"/>
                <w:b/>
                <w:sz w:val="44"/>
                <w:szCs w:val="44"/>
              </w:rPr>
              <w:t>9</w:t>
            </w:r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(креветки,</w:t>
            </w:r>
            <w:r w:rsidR="00B8024B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зи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лик,</w:t>
            </w:r>
            <w:r w:rsidR="00AF15BD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аста,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еции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С с</w:t>
            </w:r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>емгой…………....</w:t>
            </w:r>
            <w:r w:rsidR="00EC48CD" w:rsidRPr="002A3717">
              <w:rPr>
                <w:rFonts w:ascii="Monotype Corsiva" w:hAnsi="Monotype Corsiva"/>
                <w:b/>
                <w:sz w:val="44"/>
                <w:szCs w:val="44"/>
              </w:rPr>
              <w:t>.....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…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…….…..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.3</w:t>
            </w:r>
            <w:r w:rsidR="00954A66" w:rsidRPr="002A3717">
              <w:rPr>
                <w:rFonts w:ascii="Monotype Corsiva" w:hAnsi="Monotype Corsiva"/>
                <w:b/>
                <w:sz w:val="44"/>
                <w:szCs w:val="44"/>
              </w:rPr>
              <w:t>9</w:t>
            </w:r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="003046C9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мга, сливки,  </w:t>
            </w:r>
            <w:r w:rsidR="00AF15BD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та, 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специи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046C9" w:rsidRPr="002A3717" w:rsidRDefault="003046C9" w:rsidP="00EC48CD">
            <w:pPr>
              <w:spacing w:after="0"/>
              <w:ind w:left="525" w:hanging="392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Лазанья………...….…</w:t>
            </w:r>
            <w:r w:rsidR="00EC48CD" w:rsidRPr="002A3717">
              <w:rPr>
                <w:rFonts w:ascii="Monotype Corsiva" w:hAnsi="Monotype Corsiva"/>
                <w:b/>
                <w:sz w:val="44"/>
                <w:szCs w:val="44"/>
              </w:rPr>
              <w:t>…</w:t>
            </w:r>
            <w:r w:rsidR="007670A4" w:rsidRPr="002A3717">
              <w:rPr>
                <w:rFonts w:ascii="Monotype Corsiva" w:hAnsi="Monotype Corsiva"/>
                <w:b/>
                <w:sz w:val="44"/>
                <w:szCs w:val="44"/>
              </w:rPr>
              <w:t>…………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3</w:t>
            </w:r>
            <w:r w:rsidR="00954A66" w:rsidRPr="002A3717">
              <w:rPr>
                <w:rFonts w:ascii="Monotype Corsiva" w:hAnsi="Monotype Corsiva"/>
                <w:b/>
                <w:sz w:val="44"/>
                <w:szCs w:val="44"/>
              </w:rPr>
              <w:t>9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сыр</w:t>
            </w: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моцарелла</w:t>
            </w:r>
            <w:proofErr w:type="spellEnd"/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пармез</w:t>
            </w:r>
            <w:proofErr w:type="spellEnd"/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ус </w:t>
            </w:r>
            <w:proofErr w:type="spellStart"/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олоньез</w:t>
            </w: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spellEnd"/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046C9" w:rsidRPr="002A3717" w:rsidRDefault="003046C9" w:rsidP="00EC48CD">
            <w:pPr>
              <w:spacing w:after="0"/>
              <w:ind w:left="525" w:hanging="392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Карбонара </w:t>
            </w:r>
            <w:r w:rsidR="00B8024B" w:rsidRPr="002A3717">
              <w:rPr>
                <w:rFonts w:ascii="Monotype Corsiva" w:hAnsi="Monotype Corsiva"/>
                <w:sz w:val="28"/>
                <w:szCs w:val="28"/>
              </w:rPr>
              <w:t xml:space="preserve">(пастрами </w:t>
            </w:r>
            <w:proofErr w:type="spellStart"/>
            <w:r w:rsidR="00B8024B" w:rsidRPr="002A3717">
              <w:rPr>
                <w:rFonts w:ascii="Monotype Corsiva" w:hAnsi="Monotype Corsiva"/>
                <w:sz w:val="28"/>
                <w:szCs w:val="28"/>
              </w:rPr>
              <w:t>гов</w:t>
            </w:r>
            <w:proofErr w:type="spellEnd"/>
            <w:r w:rsidR="00B8024B" w:rsidRPr="002A3717">
              <w:rPr>
                <w:rFonts w:ascii="Monotype Corsiva" w:hAnsi="Monotype Corsiva"/>
                <w:sz w:val="28"/>
                <w:szCs w:val="28"/>
              </w:rPr>
              <w:t>.</w:t>
            </w:r>
            <w:r w:rsidRPr="002A3717">
              <w:rPr>
                <w:rFonts w:ascii="Monotype Corsiva" w:hAnsi="Monotype Corsiva"/>
                <w:sz w:val="28"/>
                <w:szCs w:val="28"/>
              </w:rPr>
              <w:t>, курица)</w:t>
            </w:r>
            <w:r w:rsidR="007670A4" w:rsidRPr="002A3717">
              <w:rPr>
                <w:rFonts w:ascii="Monotype Corsiva" w:hAnsi="Monotype Corsiva"/>
                <w:b/>
                <w:sz w:val="44"/>
                <w:szCs w:val="44"/>
              </w:rPr>
              <w:t>………….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3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7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мпиньоны, сливки, сыр </w:t>
            </w: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армезан, базилик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046C9" w:rsidRPr="002A3717" w:rsidRDefault="003046C9" w:rsidP="00EC48CD">
            <w:pPr>
              <w:spacing w:after="0"/>
              <w:ind w:left="525" w:hanging="392"/>
              <w:rPr>
                <w:rFonts w:ascii="Monotype Corsiva" w:hAnsi="Monotype Corsiva"/>
                <w:b/>
                <w:sz w:val="44"/>
                <w:szCs w:val="44"/>
              </w:rPr>
            </w:pP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Болоньез</w:t>
            </w:r>
            <w:r w:rsidR="007670A4" w:rsidRPr="002A3717">
              <w:rPr>
                <w:rFonts w:ascii="Monotype Corsiva" w:hAnsi="Monotype Corsiva"/>
                <w:b/>
                <w:sz w:val="44"/>
                <w:szCs w:val="44"/>
              </w:rPr>
              <w:t>е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.…………</w:t>
            </w:r>
            <w:r w:rsidR="00EC48CD" w:rsidRPr="002A3717">
              <w:rPr>
                <w:rFonts w:ascii="Monotype Corsiva" w:hAnsi="Monotype Corsiva"/>
                <w:b/>
                <w:sz w:val="44"/>
                <w:szCs w:val="44"/>
              </w:rPr>
              <w:t>….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…</w:t>
            </w:r>
            <w:r w:rsidR="007670A4" w:rsidRPr="002A3717">
              <w:rPr>
                <w:rFonts w:ascii="Monotype Corsiva" w:hAnsi="Monotype Corsiva"/>
                <w:b/>
                <w:sz w:val="44"/>
                <w:szCs w:val="44"/>
              </w:rPr>
              <w:t>..……….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3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6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ус </w:t>
            </w:r>
            <w:proofErr w:type="spellStart"/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олоньез</w:t>
            </w:r>
            <w:r w:rsidR="00954A66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spellEnd"/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ыр </w:t>
            </w: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армезан, базил</w:t>
            </w:r>
            <w:bookmarkStart w:id="0" w:name="_GoBack"/>
            <w:bookmarkEnd w:id="0"/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ик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3046C9" w:rsidRPr="002A3717" w:rsidRDefault="003046C9" w:rsidP="00EC48CD">
            <w:pPr>
              <w:spacing w:after="0"/>
              <w:ind w:left="525" w:hanging="392"/>
              <w:rPr>
                <w:rFonts w:ascii="Monotype Corsiva" w:hAnsi="Monotype Corsiva"/>
                <w:b/>
                <w:sz w:val="44"/>
                <w:szCs w:val="44"/>
              </w:rPr>
            </w:pP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Альфредо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……...………</w:t>
            </w:r>
            <w:r w:rsidR="007670A4" w:rsidRPr="002A3717">
              <w:rPr>
                <w:rFonts w:ascii="Monotype Corsiva" w:hAnsi="Monotype Corsiva"/>
                <w:b/>
                <w:sz w:val="44"/>
                <w:szCs w:val="44"/>
              </w:rPr>
              <w:t>………...</w:t>
            </w:r>
            <w:r w:rsidR="00EC48CD" w:rsidRPr="002A3717">
              <w:rPr>
                <w:rFonts w:ascii="Monotype Corsiva" w:hAnsi="Monotype Corsiva"/>
                <w:b/>
                <w:sz w:val="44"/>
                <w:szCs w:val="44"/>
              </w:rPr>
              <w:t>…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3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6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2A3717" w:rsidRDefault="007670A4" w:rsidP="00EC48CD">
            <w:pPr>
              <w:spacing w:after="0"/>
              <w:ind w:left="525" w:hanging="3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мпиньоны, сыр </w:t>
            </w:r>
            <w:r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3046C9" w:rsidRPr="002A3717">
              <w:rPr>
                <w:rFonts w:ascii="Times New Roman" w:hAnsi="Times New Roman" w:cs="Times New Roman"/>
                <w:i/>
                <w:sz w:val="20"/>
                <w:szCs w:val="20"/>
              </w:rPr>
              <w:t>армезан, сливки</w:t>
            </w:r>
            <w:r w:rsidR="003046C9" w:rsidRPr="002A37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B4017B" w:rsidRPr="002A3717" w:rsidRDefault="00B4017B" w:rsidP="005566AF">
            <w:pPr>
              <w:spacing w:after="0"/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u w:val="single"/>
              </w:rPr>
            </w:pPr>
          </w:p>
          <w:p w:rsidR="005566AF" w:rsidRPr="002A3717" w:rsidRDefault="005566AF" w:rsidP="005566AF">
            <w:pPr>
              <w:spacing w:after="0"/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u w:val="single"/>
              </w:rPr>
            </w:pPr>
            <w:r w:rsidRPr="002A3717">
              <w:rPr>
                <w:rFonts w:ascii="Monotype Corsiva" w:hAnsi="Monotype Corsiva" w:cs="Times New Roman"/>
                <w:b/>
                <w:sz w:val="56"/>
                <w:szCs w:val="56"/>
                <w:u w:val="single"/>
              </w:rPr>
              <w:t>Сэндвичи</w:t>
            </w:r>
            <w:r w:rsidRPr="002A3717">
              <w:rPr>
                <w:rFonts w:ascii="Monotype Corsiva" w:hAnsi="Monotype Corsiva" w:cs="Times New Roman"/>
                <w:b/>
                <w:sz w:val="56"/>
                <w:szCs w:val="56"/>
              </w:rPr>
              <w:t xml:space="preserve">                                                                          </w:t>
            </w:r>
          </w:p>
          <w:p w:rsidR="005566AF" w:rsidRPr="002A3717" w:rsidRDefault="005566AF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Чиз</w:t>
            </w:r>
            <w:r w:rsidR="00954A66" w:rsidRPr="002A3717">
              <w:rPr>
                <w:rFonts w:ascii="Monotype Corsiva" w:hAnsi="Monotype Corsiva"/>
                <w:b/>
                <w:sz w:val="44"/>
                <w:szCs w:val="44"/>
              </w:rPr>
              <w:t>бургер</w:t>
            </w:r>
            <w:proofErr w:type="spellEnd"/>
            <w:r w:rsidR="00954A66" w:rsidRPr="002A3717">
              <w:rPr>
                <w:rFonts w:ascii="Monotype Corsiva" w:hAnsi="Monotype Corsiva"/>
                <w:b/>
                <w:sz w:val="44"/>
                <w:szCs w:val="44"/>
              </w:rPr>
              <w:t>.....……...…. …….……......3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954A66" w:rsidRPr="002A3717" w:rsidRDefault="00954A66" w:rsidP="00954A66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С лососем….…..……….… …….…...3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7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954A66" w:rsidRPr="002A3717" w:rsidRDefault="00954A66" w:rsidP="00954A6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r w:rsidR="00AF15BD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копчен</w:t>
            </w:r>
            <w:proofErr w:type="gramStart"/>
            <w:r w:rsidR="00AF15BD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AF15BD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осось, сливочный сыр, лук красный, лист салата</w:t>
            </w: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DE7F6A" w:rsidRPr="002A3717" w:rsidRDefault="00DE7F6A" w:rsidP="00DE7F6A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С индейкой….…………..…… ……..</w:t>
            </w:r>
            <w:r w:rsidR="00637809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5566AF" w:rsidRPr="002A3717" w:rsidRDefault="005566AF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С </w:t>
            </w:r>
            <w:proofErr w:type="spellStart"/>
            <w:r w:rsidR="007670A4" w:rsidRPr="002A3717">
              <w:rPr>
                <w:rFonts w:ascii="Monotype Corsiva" w:hAnsi="Monotype Corsiva"/>
                <w:b/>
                <w:sz w:val="44"/>
                <w:szCs w:val="44"/>
              </w:rPr>
              <w:t>м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оцареллой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…………..…… ……</w:t>
            </w:r>
            <w:r w:rsidR="00DE7F6A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  <w:r w:rsidR="00637809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  <w:r w:rsidR="007A50CC" w:rsidRPr="002A3717">
              <w:rPr>
                <w:rFonts w:ascii="Monotype Corsiva" w:hAnsi="Monotype Corsiva"/>
                <w:b/>
                <w:sz w:val="44"/>
                <w:szCs w:val="44"/>
              </w:rPr>
              <w:t>..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5566AF" w:rsidRPr="002A3717" w:rsidRDefault="005566AF" w:rsidP="005566A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</w:t>
            </w:r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ыр </w:t>
            </w:r>
            <w:proofErr w:type="spellStart"/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моцарелла</w:t>
            </w:r>
            <w:proofErr w:type="spellEnd"/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мидор, </w:t>
            </w:r>
            <w:proofErr w:type="spellStart"/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бальзамик</w:t>
            </w:r>
            <w:proofErr w:type="spellEnd"/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566AF" w:rsidRPr="002A3717" w:rsidRDefault="005566AF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proofErr w:type="gram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Грибной</w:t>
            </w:r>
            <w:proofErr w:type="gram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 с сыром………...…………</w:t>
            </w:r>
            <w:r w:rsidR="00EC48CD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...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5566AF" w:rsidRPr="002A3717" w:rsidRDefault="005566AF" w:rsidP="005566A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грибы, сыр,  помидор, лист салата, петрушка</w:t>
            </w: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566AF" w:rsidRPr="002A3717" w:rsidRDefault="007670A4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С т</w:t>
            </w:r>
            <w:r w:rsidR="0033564F" w:rsidRPr="002A3717">
              <w:rPr>
                <w:rFonts w:ascii="Monotype Corsiva" w:hAnsi="Monotype Corsiva"/>
                <w:b/>
                <w:sz w:val="44"/>
                <w:szCs w:val="44"/>
              </w:rPr>
              <w:t>унцом…………………...……..…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="005566AF"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="005566AF"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="005566AF"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5566AF" w:rsidRPr="002A3717" w:rsidRDefault="005566AF" w:rsidP="005566A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</w:t>
            </w:r>
            <w:r w:rsidR="00A23024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тунец, помидор, огурцы марин</w:t>
            </w:r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, лист салата</w:t>
            </w: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566AF" w:rsidRPr="002A3717" w:rsidRDefault="005566AF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Ростбиф……………… …………..…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5566AF" w:rsidRPr="002A3717" w:rsidRDefault="00A23024" w:rsidP="005566A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66AF"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</w:t>
            </w:r>
            <w:r w:rsidR="005566AF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остбиф, помидор, огурц</w:t>
            </w:r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ы марин</w:t>
            </w:r>
            <w:r w:rsidR="005566AF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, лист салата</w:t>
            </w:r>
            <w:r w:rsidR="005566AF"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566AF" w:rsidRPr="002A3717" w:rsidRDefault="007670A4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С к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ониной……………… ………...….319</w:t>
            </w:r>
            <w:r w:rsidR="005566AF"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0 </w:t>
            </w:r>
            <w:proofErr w:type="spellStart"/>
            <w:r w:rsidR="005566AF"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="005566AF"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. </w:t>
            </w:r>
          </w:p>
          <w:p w:rsidR="005566AF" w:rsidRPr="002A3717" w:rsidRDefault="00A23024" w:rsidP="005566A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566AF"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566AF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ина, огурцы </w:t>
            </w:r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марин</w:t>
            </w:r>
            <w:r w:rsidR="00AF15BD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ованные</w:t>
            </w:r>
            <w:r w:rsidR="005566AF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, помидоры, лист</w:t>
            </w:r>
            <w:r w:rsidR="00AF15BD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ья</w:t>
            </w:r>
            <w:r w:rsidR="005566AF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ата</w:t>
            </w:r>
            <w:r w:rsidR="005566AF"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566AF" w:rsidRPr="002A3717" w:rsidRDefault="005566AF" w:rsidP="005566AF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Курица гриль……………… ……...…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954A66" w:rsidRPr="002A3717" w:rsidRDefault="00A23024" w:rsidP="00EB00A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66AF"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566AF"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куриная грудка, перец гриль, помидор, лук красный</w:t>
            </w:r>
            <w:r w:rsidRPr="002A3717">
              <w:rPr>
                <w:rFonts w:ascii="Times New Roman" w:hAnsi="Times New Roman" w:cs="Times New Roman"/>
                <w:i/>
                <w:sz w:val="24"/>
                <w:szCs w:val="24"/>
              </w:rPr>
              <w:t>, лист салата</w:t>
            </w:r>
            <w:r w:rsidR="005566AF" w:rsidRPr="002A3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67CC7" w:rsidRDefault="00F67CC7" w:rsidP="00954A66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>С индейкой…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……………… ……...…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  <w:p w:rsidR="003046C9" w:rsidRPr="00F67CC7" w:rsidRDefault="00954A66" w:rsidP="00F67CC7">
            <w:pPr>
              <w:spacing w:after="0"/>
              <w:rPr>
                <w:rFonts w:ascii="Monotype Corsiva" w:hAnsi="Monotype Corsiva"/>
                <w:b/>
                <w:sz w:val="44"/>
                <w:szCs w:val="44"/>
              </w:rPr>
            </w:pP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Бур</w:t>
            </w:r>
            <w:r w:rsidR="00AF15BD" w:rsidRPr="002A3717">
              <w:rPr>
                <w:rFonts w:ascii="Monotype Corsiva" w:hAnsi="Monotype Corsiva"/>
                <w:b/>
                <w:sz w:val="44"/>
                <w:szCs w:val="44"/>
              </w:rPr>
              <w:t>р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ито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……...………….………….....</w:t>
            </w:r>
            <w:r w:rsidR="00873C99">
              <w:rPr>
                <w:rFonts w:ascii="Monotype Corsiva" w:hAnsi="Monotype Corsiva"/>
                <w:b/>
                <w:sz w:val="44"/>
                <w:szCs w:val="44"/>
              </w:rPr>
              <w:t>31</w:t>
            </w:r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 xml:space="preserve">90 </w:t>
            </w:r>
            <w:proofErr w:type="spellStart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тг</w:t>
            </w:r>
            <w:proofErr w:type="spellEnd"/>
            <w:r w:rsidRPr="002A3717">
              <w:rPr>
                <w:rFonts w:ascii="Monotype Corsiva" w:hAnsi="Monotype Corsiva"/>
                <w:b/>
                <w:sz w:val="44"/>
                <w:szCs w:val="44"/>
              </w:rPr>
              <w:t>.</w:t>
            </w:r>
          </w:p>
        </w:tc>
      </w:tr>
    </w:tbl>
    <w:p w:rsidR="00B570ED" w:rsidRDefault="00B570ED" w:rsidP="00F67CC7">
      <w:pPr>
        <w:spacing w:after="0"/>
        <w:ind w:right="140"/>
        <w:rPr>
          <w:rFonts w:ascii="Monotype Corsiva" w:hAnsi="Monotype Corsiva"/>
          <w:b/>
          <w:sz w:val="44"/>
          <w:szCs w:val="44"/>
        </w:rPr>
      </w:pPr>
    </w:p>
    <w:sectPr w:rsidR="00B570ED" w:rsidSect="008502DE">
      <w:pgSz w:w="11906" w:h="16838"/>
      <w:pgMar w:top="426" w:right="2267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83" w:rsidRDefault="004C5783" w:rsidP="00B570ED">
      <w:pPr>
        <w:spacing w:after="0" w:line="240" w:lineRule="auto"/>
      </w:pPr>
      <w:r>
        <w:separator/>
      </w:r>
    </w:p>
  </w:endnote>
  <w:endnote w:type="continuationSeparator" w:id="0">
    <w:p w:rsidR="004C5783" w:rsidRDefault="004C5783" w:rsidP="00B5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83" w:rsidRDefault="004C5783" w:rsidP="00B570ED">
      <w:pPr>
        <w:spacing w:after="0" w:line="240" w:lineRule="auto"/>
      </w:pPr>
      <w:r>
        <w:separator/>
      </w:r>
    </w:p>
  </w:footnote>
  <w:footnote w:type="continuationSeparator" w:id="0">
    <w:p w:rsidR="004C5783" w:rsidRDefault="004C5783" w:rsidP="00B57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BC"/>
    <w:rsid w:val="0001613B"/>
    <w:rsid w:val="000807E8"/>
    <w:rsid w:val="000F02A3"/>
    <w:rsid w:val="000F5ACB"/>
    <w:rsid w:val="001251CF"/>
    <w:rsid w:val="00194CB7"/>
    <w:rsid w:val="001E12D2"/>
    <w:rsid w:val="00212992"/>
    <w:rsid w:val="002A3717"/>
    <w:rsid w:val="003046C9"/>
    <w:rsid w:val="00321E1F"/>
    <w:rsid w:val="00326E6A"/>
    <w:rsid w:val="00330D37"/>
    <w:rsid w:val="0033564F"/>
    <w:rsid w:val="003D6A93"/>
    <w:rsid w:val="00407B61"/>
    <w:rsid w:val="00447D20"/>
    <w:rsid w:val="004C5783"/>
    <w:rsid w:val="00525DB5"/>
    <w:rsid w:val="00540C79"/>
    <w:rsid w:val="005566AF"/>
    <w:rsid w:val="00595FE0"/>
    <w:rsid w:val="005B4146"/>
    <w:rsid w:val="005D0FF1"/>
    <w:rsid w:val="005D20BF"/>
    <w:rsid w:val="005E2D81"/>
    <w:rsid w:val="005F57F2"/>
    <w:rsid w:val="006002F8"/>
    <w:rsid w:val="00612CBC"/>
    <w:rsid w:val="00637809"/>
    <w:rsid w:val="00663471"/>
    <w:rsid w:val="00732629"/>
    <w:rsid w:val="0074014E"/>
    <w:rsid w:val="007670A4"/>
    <w:rsid w:val="007A1937"/>
    <w:rsid w:val="007A50CC"/>
    <w:rsid w:val="007D3596"/>
    <w:rsid w:val="008502DE"/>
    <w:rsid w:val="0086033F"/>
    <w:rsid w:val="00865F44"/>
    <w:rsid w:val="00873C99"/>
    <w:rsid w:val="008950AB"/>
    <w:rsid w:val="008B506C"/>
    <w:rsid w:val="00904FBA"/>
    <w:rsid w:val="00916A6B"/>
    <w:rsid w:val="00925F15"/>
    <w:rsid w:val="00954A66"/>
    <w:rsid w:val="00954AC1"/>
    <w:rsid w:val="009F02D0"/>
    <w:rsid w:val="00A17BF1"/>
    <w:rsid w:val="00A23024"/>
    <w:rsid w:val="00A55E2F"/>
    <w:rsid w:val="00A918D8"/>
    <w:rsid w:val="00AC3625"/>
    <w:rsid w:val="00AE3F77"/>
    <w:rsid w:val="00AF15BD"/>
    <w:rsid w:val="00B30E93"/>
    <w:rsid w:val="00B4017B"/>
    <w:rsid w:val="00B5373E"/>
    <w:rsid w:val="00B570ED"/>
    <w:rsid w:val="00B8024B"/>
    <w:rsid w:val="00BC32C2"/>
    <w:rsid w:val="00BD12A6"/>
    <w:rsid w:val="00C369EE"/>
    <w:rsid w:val="00C846CF"/>
    <w:rsid w:val="00CA1FBF"/>
    <w:rsid w:val="00CC4F1A"/>
    <w:rsid w:val="00CC6BC5"/>
    <w:rsid w:val="00CD135F"/>
    <w:rsid w:val="00CE71D1"/>
    <w:rsid w:val="00D557C2"/>
    <w:rsid w:val="00D82F03"/>
    <w:rsid w:val="00D92334"/>
    <w:rsid w:val="00DB67C9"/>
    <w:rsid w:val="00DE7F6A"/>
    <w:rsid w:val="00E0766B"/>
    <w:rsid w:val="00E162F9"/>
    <w:rsid w:val="00E17AF0"/>
    <w:rsid w:val="00E35953"/>
    <w:rsid w:val="00E4390F"/>
    <w:rsid w:val="00EB00A5"/>
    <w:rsid w:val="00EC48CD"/>
    <w:rsid w:val="00F00843"/>
    <w:rsid w:val="00F3172A"/>
    <w:rsid w:val="00F3331B"/>
    <w:rsid w:val="00F67CC7"/>
    <w:rsid w:val="00F81C2F"/>
    <w:rsid w:val="00F97265"/>
    <w:rsid w:val="00FA7B63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0ED"/>
  </w:style>
  <w:style w:type="paragraph" w:styleId="a7">
    <w:name w:val="footer"/>
    <w:basedOn w:val="a"/>
    <w:link w:val="a8"/>
    <w:uiPriority w:val="99"/>
    <w:unhideWhenUsed/>
    <w:rsid w:val="00B5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0ED"/>
  </w:style>
  <w:style w:type="paragraph" w:styleId="a7">
    <w:name w:val="footer"/>
    <w:basedOn w:val="a"/>
    <w:link w:val="a8"/>
    <w:uiPriority w:val="99"/>
    <w:unhideWhenUsed/>
    <w:rsid w:val="00B5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0545-880A-4AA7-ADC4-4267E082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77</cp:revision>
  <cp:lastPrinted>2025-05-12T03:18:00Z</cp:lastPrinted>
  <dcterms:created xsi:type="dcterms:W3CDTF">2016-02-11T06:05:00Z</dcterms:created>
  <dcterms:modified xsi:type="dcterms:W3CDTF">2025-05-12T03:18:00Z</dcterms:modified>
</cp:coreProperties>
</file>